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48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F6E0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га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ГО КАБИНЕТА</w:t>
      </w:r>
    </w:p>
    <w:p w:rsidR="005566B3" w:rsidRDefault="000D7582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№  409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БИНЕТОМ:</w:t>
      </w: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Pr="000D7582" w:rsidRDefault="006B36A8" w:rsidP="005566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Марина В</w:t>
      </w:r>
      <w:r w:rsidR="000D7582" w:rsidRPr="000D7582">
        <w:rPr>
          <w:rFonts w:ascii="Times New Roman" w:hAnsi="Times New Roman" w:cs="Times New Roman"/>
          <w:sz w:val="28"/>
          <w:szCs w:val="28"/>
        </w:rPr>
        <w:t>икторовна</w:t>
      </w:r>
    </w:p>
    <w:p w:rsidR="005566B3" w:rsidRPr="005566B3" w:rsidRDefault="005566B3" w:rsidP="00BC188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BC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Ь КАБИНЕТА                    </w:t>
      </w:r>
      <w:r w:rsidR="00BC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86">
        <w:rPr>
          <w:rFonts w:ascii="Times New Roman" w:hAnsi="Times New Roman" w:cs="Times New Roman"/>
          <w:sz w:val="28"/>
          <w:szCs w:val="28"/>
        </w:rPr>
        <w:t>6</w:t>
      </w:r>
      <w:r w:rsidR="006B36A8">
        <w:rPr>
          <w:rFonts w:ascii="Times New Roman" w:hAnsi="Times New Roman" w:cs="Times New Roman"/>
          <w:sz w:val="28"/>
          <w:szCs w:val="28"/>
        </w:rPr>
        <w:t>3кв.м.</w:t>
      </w:r>
    </w:p>
    <w:p w:rsidR="005566B3" w:rsidRDefault="005566B3" w:rsidP="00BC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ПОСАДОЧНЫХ МЕСТ     </w:t>
      </w:r>
      <w:r w:rsidR="00BC18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6A8">
        <w:rPr>
          <w:rFonts w:ascii="Times New Roman" w:hAnsi="Times New Roman" w:cs="Times New Roman"/>
          <w:sz w:val="28"/>
          <w:szCs w:val="28"/>
        </w:rPr>
        <w:t>24</w:t>
      </w:r>
    </w:p>
    <w:p w:rsidR="005566B3" w:rsidRDefault="00BC1886" w:rsidP="00BC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BC1886">
        <w:rPr>
          <w:rFonts w:ascii="Times New Roman" w:hAnsi="Times New Roman" w:cs="Times New Roman"/>
          <w:b/>
          <w:sz w:val="40"/>
          <w:szCs w:val="40"/>
        </w:rPr>
        <w:t>оличество рабочих мест</w:t>
      </w:r>
      <w:r w:rsidR="006B36A8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6A8" w:rsidRDefault="006B36A8" w:rsidP="006B3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имущества учебного кабинета 409</w:t>
      </w: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(одноместный)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36A8" w:rsidTr="008E717A">
        <w:tc>
          <w:tcPr>
            <w:tcW w:w="675" w:type="dxa"/>
            <w:vMerge w:val="restart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ученика: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A8" w:rsidTr="008E717A">
        <w:tc>
          <w:tcPr>
            <w:tcW w:w="675" w:type="dxa"/>
            <w:vMerge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36A8" w:rsidTr="008E717A">
        <w:tc>
          <w:tcPr>
            <w:tcW w:w="675" w:type="dxa"/>
            <w:vMerge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36A8" w:rsidTr="008E717A">
        <w:tc>
          <w:tcPr>
            <w:tcW w:w="675" w:type="dxa"/>
            <w:vMerge w:val="restart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A8" w:rsidTr="008E717A">
        <w:tc>
          <w:tcPr>
            <w:tcW w:w="675" w:type="dxa"/>
            <w:vMerge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  <w:vMerge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36A8" w:rsidRDefault="006B36A8" w:rsidP="006B3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6A8" w:rsidRDefault="006B36A8" w:rsidP="006B36A8">
      <w:pPr>
        <w:rPr>
          <w:rFonts w:ascii="Times New Roman" w:hAnsi="Times New Roman" w:cs="Times New Roman"/>
          <w:sz w:val="28"/>
          <w:szCs w:val="28"/>
        </w:rPr>
      </w:pPr>
    </w:p>
    <w:p w:rsidR="006B36A8" w:rsidRDefault="006B36A8" w:rsidP="006B36A8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СО кабинета 409</w:t>
      </w: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6A8" w:rsidTr="008E717A">
        <w:tc>
          <w:tcPr>
            <w:tcW w:w="675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B36A8" w:rsidRDefault="006B36A8" w:rsidP="008E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659" w:type="dxa"/>
          </w:tcPr>
          <w:p w:rsidR="006B36A8" w:rsidRDefault="006B36A8" w:rsidP="008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1AD9" w:rsidRDefault="00DF1AD9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D9" w:rsidRDefault="008A6BFA" w:rsidP="00556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BFA">
        <w:rPr>
          <w:rFonts w:ascii="Times New Roman" w:hAnsi="Times New Roman" w:cs="Times New Roman"/>
          <w:sz w:val="28"/>
          <w:szCs w:val="28"/>
        </w:rPr>
        <w:object w:dxaOrig="8874" w:dyaOrig="1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63.7pt" o:ole="">
            <v:imagedata r:id="rId6" o:title=""/>
          </v:shape>
          <o:OLEObject Type="Embed" ProgID="Word.Document.8" ShapeID="_x0000_i1025" DrawAspect="Content" ObjectID="_1458033809" r:id="rId7">
            <o:FieldCodes>\s</o:FieldCodes>
          </o:OLEObject>
        </w:object>
      </w:r>
    </w:p>
    <w:p w:rsidR="00DF1AD9" w:rsidRDefault="00DF1AD9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DB78E2">
      <w:pPr>
        <w:rPr>
          <w:rFonts w:ascii="Times New Roman" w:hAnsi="Times New Roman" w:cs="Times New Roman"/>
          <w:sz w:val="24"/>
          <w:szCs w:val="24"/>
        </w:rPr>
      </w:pPr>
    </w:p>
    <w:p w:rsidR="00DB78E2" w:rsidRDefault="00DB78E2" w:rsidP="00DB78E2">
      <w:pPr>
        <w:rPr>
          <w:rFonts w:ascii="Times New Roman" w:hAnsi="Times New Roman" w:cs="Times New Roman"/>
          <w:sz w:val="24"/>
          <w:szCs w:val="24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Pr="00DF1AD9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78E2" w:rsidRPr="00DF1AD9" w:rsidSect="004E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77B"/>
    <w:multiLevelType w:val="hybridMultilevel"/>
    <w:tmpl w:val="C7E4F5DC"/>
    <w:lvl w:ilvl="0" w:tplc="211EC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B3"/>
    <w:rsid w:val="000915B2"/>
    <w:rsid w:val="000D33E5"/>
    <w:rsid w:val="000D7582"/>
    <w:rsid w:val="00144B07"/>
    <w:rsid w:val="0017716B"/>
    <w:rsid w:val="004E3F48"/>
    <w:rsid w:val="005102AC"/>
    <w:rsid w:val="0055562F"/>
    <w:rsid w:val="005566B3"/>
    <w:rsid w:val="00567B73"/>
    <w:rsid w:val="00634368"/>
    <w:rsid w:val="006B36A8"/>
    <w:rsid w:val="006F2A1B"/>
    <w:rsid w:val="008A6BFA"/>
    <w:rsid w:val="009F6E02"/>
    <w:rsid w:val="00AF52FE"/>
    <w:rsid w:val="00BC1886"/>
    <w:rsid w:val="00BF4BB0"/>
    <w:rsid w:val="00CD7A59"/>
    <w:rsid w:val="00DB78E2"/>
    <w:rsid w:val="00DF1AD9"/>
    <w:rsid w:val="00ED7427"/>
    <w:rsid w:val="00F7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6B3"/>
    <w:pPr>
      <w:ind w:left="720"/>
      <w:contextualSpacing/>
    </w:pPr>
  </w:style>
  <w:style w:type="table" w:styleId="a4">
    <w:name w:val="Table Grid"/>
    <w:basedOn w:val="a1"/>
    <w:uiPriority w:val="59"/>
    <w:rsid w:val="0055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60C-C070-4274-9F8E-10AAE64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Библиотека</cp:lastModifiedBy>
  <cp:revision>9</cp:revision>
  <dcterms:created xsi:type="dcterms:W3CDTF">2014-03-21T07:23:00Z</dcterms:created>
  <dcterms:modified xsi:type="dcterms:W3CDTF">2014-04-03T08:37:00Z</dcterms:modified>
</cp:coreProperties>
</file>